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403"/>
        <w:gridCol w:w="1261"/>
        <w:gridCol w:w="5859"/>
      </w:tblGrid>
      <w:tr w:rsidR="00EE5E0A" w14:paraId="0A16DE4F" w14:textId="77777777" w:rsidTr="00952591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50323394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 xml:space="preserve">SPECIFICA – RISCHIO </w:t>
            </w:r>
            <w:r w:rsidR="00454CEB">
              <w:rPr>
                <w:b/>
              </w:rPr>
              <w:t>BASSO</w:t>
            </w:r>
          </w:p>
        </w:tc>
      </w:tr>
      <w:tr w:rsidR="000C60F9" w14:paraId="08153515" w14:textId="77777777" w:rsidTr="00952591">
        <w:tc>
          <w:tcPr>
            <w:tcW w:w="1933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03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6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859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D254DA" w14:paraId="71994769" w14:textId="77777777" w:rsidTr="00952591">
        <w:trPr>
          <w:trHeight w:val="266"/>
        </w:trPr>
        <w:tc>
          <w:tcPr>
            <w:tcW w:w="1933" w:type="dxa"/>
          </w:tcPr>
          <w:p w14:paraId="749B0A8D" w14:textId="6CBEB8A1" w:rsidR="00D254DA" w:rsidRDefault="004432AC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</w:t>
            </w:r>
            <w:r w:rsidR="00EC1142">
              <w:rPr>
                <w:sz w:val="20"/>
                <w:szCs w:val="20"/>
              </w:rPr>
              <w:t>/2025</w:t>
            </w:r>
          </w:p>
        </w:tc>
        <w:tc>
          <w:tcPr>
            <w:tcW w:w="1403" w:type="dxa"/>
          </w:tcPr>
          <w:p w14:paraId="7AF0AF0B" w14:textId="7F147FFD" w:rsidR="00D254DA" w:rsidRPr="00916D79" w:rsidRDefault="00EC1142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1" w:type="dxa"/>
          </w:tcPr>
          <w:p w14:paraId="7E782185" w14:textId="7144748E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454C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859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14867E66" w14:textId="77777777" w:rsidTr="00952591">
        <w:tc>
          <w:tcPr>
            <w:tcW w:w="10485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952591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952591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767" w:type="dxa"/>
          </w:tcPr>
          <w:p w14:paraId="02BE01A9" w14:textId="77777777" w:rsidR="00D74D54" w:rsidRDefault="00D74D54" w:rsidP="00EE5E0A"/>
        </w:tc>
      </w:tr>
      <w:tr w:rsidR="00D74D54" w14:paraId="52874498" w14:textId="77777777" w:rsidTr="00952591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767" w:type="dxa"/>
          </w:tcPr>
          <w:p w14:paraId="74894E21" w14:textId="77777777" w:rsidR="00D74D54" w:rsidRDefault="00D74D54" w:rsidP="00EE5E0A"/>
        </w:tc>
      </w:tr>
      <w:tr w:rsidR="00D74D54" w14:paraId="37F48C46" w14:textId="77777777" w:rsidTr="00952591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767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2508C571" w:rsidR="00EE5E0A" w:rsidRDefault="00454CEB" w:rsidP="00EE5E0A">
            <w:r>
              <w:t>8</w:t>
            </w:r>
            <w:r w:rsidR="00AA69B7">
              <w:t>0,00</w:t>
            </w:r>
            <w:r w:rsidR="008567F1">
              <w:t xml:space="preserve"> € + IVA PER PARTECIPANTE</w:t>
            </w:r>
            <w:r w:rsidR="00AA69B7">
              <w:br/>
            </w:r>
            <w:r>
              <w:t>97</w:t>
            </w:r>
            <w:r w:rsidR="00AA69B7">
              <w:t>,</w:t>
            </w:r>
            <w:r w:rsidR="00885E65">
              <w:t>6</w:t>
            </w:r>
            <w:r w:rsidR="00AA69B7">
              <w:t>0 (già ivato)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16781"/>
    <w:rsid w:val="00255AEB"/>
    <w:rsid w:val="00261040"/>
    <w:rsid w:val="002B2AD5"/>
    <w:rsid w:val="002C46B7"/>
    <w:rsid w:val="002C4F8C"/>
    <w:rsid w:val="002D31A1"/>
    <w:rsid w:val="002E798F"/>
    <w:rsid w:val="003070E1"/>
    <w:rsid w:val="00312B30"/>
    <w:rsid w:val="003A530A"/>
    <w:rsid w:val="003B2437"/>
    <w:rsid w:val="003D38F9"/>
    <w:rsid w:val="003E035E"/>
    <w:rsid w:val="004432AC"/>
    <w:rsid w:val="00454CEB"/>
    <w:rsid w:val="004A0B4E"/>
    <w:rsid w:val="004B1D5B"/>
    <w:rsid w:val="004B4B08"/>
    <w:rsid w:val="004F2F13"/>
    <w:rsid w:val="00501E7E"/>
    <w:rsid w:val="00520BCA"/>
    <w:rsid w:val="00576281"/>
    <w:rsid w:val="005A081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85E65"/>
    <w:rsid w:val="008E1420"/>
    <w:rsid w:val="008E1C6A"/>
    <w:rsid w:val="009055DE"/>
    <w:rsid w:val="00916D79"/>
    <w:rsid w:val="00952591"/>
    <w:rsid w:val="00956028"/>
    <w:rsid w:val="009773CD"/>
    <w:rsid w:val="0098312F"/>
    <w:rsid w:val="009A0CFF"/>
    <w:rsid w:val="009A783F"/>
    <w:rsid w:val="009E78FB"/>
    <w:rsid w:val="00A5381D"/>
    <w:rsid w:val="00A60E35"/>
    <w:rsid w:val="00A750A3"/>
    <w:rsid w:val="00AA69B7"/>
    <w:rsid w:val="00AB45CC"/>
    <w:rsid w:val="00AC5391"/>
    <w:rsid w:val="00AF575E"/>
    <w:rsid w:val="00B021AB"/>
    <w:rsid w:val="00BC01AD"/>
    <w:rsid w:val="00BF0142"/>
    <w:rsid w:val="00C26B6C"/>
    <w:rsid w:val="00C3502E"/>
    <w:rsid w:val="00C6209C"/>
    <w:rsid w:val="00C62421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E00AA4"/>
    <w:rsid w:val="00E05CD1"/>
    <w:rsid w:val="00E0682B"/>
    <w:rsid w:val="00E8114A"/>
    <w:rsid w:val="00E904C0"/>
    <w:rsid w:val="00EB52A0"/>
    <w:rsid w:val="00EC1142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B67B5A"/>
  <w15:docId w15:val="{8D252FE7-B916-451F-86D7-0F30B60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91A-3DC6-470B-851F-8DE206B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5-05-22T09:25:00Z</dcterms:created>
  <dcterms:modified xsi:type="dcterms:W3CDTF">2025-05-22T09:25:00Z</dcterms:modified>
</cp:coreProperties>
</file>